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BCE4" w14:textId="3602DC2E" w:rsidR="00E50033" w:rsidRDefault="00EE790F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>Candle doesn’t tell the movement path of that particular share on that particular day</w:t>
      </w:r>
      <w:r w:rsidR="00A9341F">
        <w:rPr>
          <w:lang w:val="en-IN"/>
        </w:rPr>
        <w:t xml:space="preserve"> as a candle can be formed in various ways.</w:t>
      </w:r>
    </w:p>
    <w:p w14:paraId="7DC2D218" w14:textId="3E7E44EC" w:rsidR="00A9341F" w:rsidRDefault="00A9341F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0D26E38F" wp14:editId="6CC6A72A">
            <wp:extent cx="7651115" cy="474345"/>
            <wp:effectExtent l="0" t="0" r="6985" b="1905"/>
            <wp:docPr id="11570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50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FCBF" w14:textId="2724E6BA" w:rsidR="00A9341F" w:rsidRDefault="0053779E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2B3F12E6" wp14:editId="0874268E">
            <wp:extent cx="7651115" cy="2168305"/>
            <wp:effectExtent l="0" t="0" r="6985" b="3810"/>
            <wp:docPr id="76981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174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8085" cy="21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0B2729">
        <w:rPr>
          <w:lang w:val="en-IN"/>
        </w:rPr>
        <w:t xml:space="preserve">In the above graphs, we can see, price is reaching 140 3 times and falling down. </w:t>
      </w:r>
      <w:r w:rsidR="000B2729">
        <w:rPr>
          <w:lang w:val="en-IN"/>
        </w:rPr>
        <w:br/>
        <w:t>These 3 points are restriction points which candle doesn’t give us.</w:t>
      </w:r>
      <w:r w:rsidR="000B2729">
        <w:rPr>
          <w:lang w:val="en-IN"/>
        </w:rPr>
        <w:br/>
        <w:t>Jatin: Handle informs us about this point only once by the value of high.</w:t>
      </w:r>
    </w:p>
    <w:p w14:paraId="364E8298" w14:textId="7A2F5D2D" w:rsidR="0053779E" w:rsidRDefault="000F6E6B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1AFB4914" wp14:editId="03AE3E66">
            <wp:extent cx="7651115" cy="1387475"/>
            <wp:effectExtent l="0" t="0" r="6985" b="3175"/>
            <wp:docPr id="203476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625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384C924" wp14:editId="716310A3">
            <wp:extent cx="7651115" cy="462280"/>
            <wp:effectExtent l="0" t="0" r="6985" b="0"/>
            <wp:docPr id="1608752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527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431">
        <w:rPr>
          <w:lang w:val="en-IN"/>
        </w:rPr>
        <w:br/>
      </w:r>
    </w:p>
    <w:p w14:paraId="200D9D19" w14:textId="66D6E490" w:rsidR="000F6E6B" w:rsidRDefault="00526431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6D59775B" wp14:editId="5AC230CC">
            <wp:extent cx="7651115" cy="1518920"/>
            <wp:effectExtent l="0" t="0" r="6985" b="5080"/>
            <wp:docPr id="106021965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19659" name="Picture 1" descr="A screen 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7D83719" w14:textId="77777777" w:rsidR="00526431" w:rsidRPr="00A9341F" w:rsidRDefault="00526431" w:rsidP="00A9341F">
      <w:pPr>
        <w:pStyle w:val="ListParagraph"/>
        <w:numPr>
          <w:ilvl w:val="0"/>
          <w:numId w:val="18"/>
        </w:numPr>
        <w:rPr>
          <w:lang w:val="en-IN"/>
        </w:rPr>
      </w:pPr>
    </w:p>
    <w:sectPr w:rsidR="00526431" w:rsidRPr="00A9341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276"/>
    <w:multiLevelType w:val="hybridMultilevel"/>
    <w:tmpl w:val="CE983028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9"/>
  </w:num>
  <w:num w:numId="3" w16cid:durableId="1207912506">
    <w:abstractNumId w:val="5"/>
  </w:num>
  <w:num w:numId="4" w16cid:durableId="1486164636">
    <w:abstractNumId w:val="4"/>
  </w:num>
  <w:num w:numId="5" w16cid:durableId="21635205">
    <w:abstractNumId w:val="6"/>
  </w:num>
  <w:num w:numId="6" w16cid:durableId="1275282232">
    <w:abstractNumId w:val="7"/>
  </w:num>
  <w:num w:numId="7" w16cid:durableId="1900287851">
    <w:abstractNumId w:val="11"/>
  </w:num>
  <w:num w:numId="8" w16cid:durableId="1312057595">
    <w:abstractNumId w:val="12"/>
  </w:num>
  <w:num w:numId="9" w16cid:durableId="1220433018">
    <w:abstractNumId w:val="1"/>
  </w:num>
  <w:num w:numId="10" w16cid:durableId="405150799">
    <w:abstractNumId w:val="16"/>
  </w:num>
  <w:num w:numId="11" w16cid:durableId="587884175">
    <w:abstractNumId w:val="17"/>
  </w:num>
  <w:num w:numId="12" w16cid:durableId="82336122">
    <w:abstractNumId w:val="13"/>
  </w:num>
  <w:num w:numId="13" w16cid:durableId="241254591">
    <w:abstractNumId w:val="14"/>
  </w:num>
  <w:num w:numId="14" w16cid:durableId="928347711">
    <w:abstractNumId w:val="10"/>
  </w:num>
  <w:num w:numId="15" w16cid:durableId="459419961">
    <w:abstractNumId w:val="3"/>
  </w:num>
  <w:num w:numId="16" w16cid:durableId="276109980">
    <w:abstractNumId w:val="8"/>
  </w:num>
  <w:num w:numId="17" w16cid:durableId="52505735">
    <w:abstractNumId w:val="15"/>
  </w:num>
  <w:num w:numId="18" w16cid:durableId="1223105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22E0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2069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2729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6E6B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4AF2"/>
    <w:rsid w:val="00135484"/>
    <w:rsid w:val="00137E54"/>
    <w:rsid w:val="00141235"/>
    <w:rsid w:val="00144238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2DFC"/>
    <w:rsid w:val="001D4FCE"/>
    <w:rsid w:val="001D7131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A8F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0F2F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2ED9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0D67"/>
    <w:rsid w:val="003B4960"/>
    <w:rsid w:val="003B5C26"/>
    <w:rsid w:val="003B6402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47F4E"/>
    <w:rsid w:val="004527C5"/>
    <w:rsid w:val="00452A4D"/>
    <w:rsid w:val="00461383"/>
    <w:rsid w:val="0046140B"/>
    <w:rsid w:val="00464551"/>
    <w:rsid w:val="0046502E"/>
    <w:rsid w:val="00475DF4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A7829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476D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26431"/>
    <w:rsid w:val="00527CC3"/>
    <w:rsid w:val="0053328F"/>
    <w:rsid w:val="0053779E"/>
    <w:rsid w:val="005448EE"/>
    <w:rsid w:val="00545120"/>
    <w:rsid w:val="005465DB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97879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0569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1CBC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6EB7"/>
    <w:rsid w:val="008573E8"/>
    <w:rsid w:val="00864DD6"/>
    <w:rsid w:val="00867C7C"/>
    <w:rsid w:val="00871277"/>
    <w:rsid w:val="00871632"/>
    <w:rsid w:val="00874918"/>
    <w:rsid w:val="00876409"/>
    <w:rsid w:val="00876B57"/>
    <w:rsid w:val="00897635"/>
    <w:rsid w:val="008A1BD9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1F7F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F5A"/>
    <w:rsid w:val="00936D86"/>
    <w:rsid w:val="009408A8"/>
    <w:rsid w:val="00942DA6"/>
    <w:rsid w:val="00944F62"/>
    <w:rsid w:val="00946B24"/>
    <w:rsid w:val="009505D0"/>
    <w:rsid w:val="009510FA"/>
    <w:rsid w:val="00955098"/>
    <w:rsid w:val="00955B20"/>
    <w:rsid w:val="009565F2"/>
    <w:rsid w:val="00967F1E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27E8"/>
    <w:rsid w:val="009B321F"/>
    <w:rsid w:val="009B4E8E"/>
    <w:rsid w:val="009B66D0"/>
    <w:rsid w:val="009C5B74"/>
    <w:rsid w:val="009D01C6"/>
    <w:rsid w:val="009D0374"/>
    <w:rsid w:val="009D6375"/>
    <w:rsid w:val="009D64B9"/>
    <w:rsid w:val="009D6ED1"/>
    <w:rsid w:val="009E0F53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0F1F"/>
    <w:rsid w:val="00A92097"/>
    <w:rsid w:val="00A9341F"/>
    <w:rsid w:val="00AA5211"/>
    <w:rsid w:val="00AB278B"/>
    <w:rsid w:val="00AB28BA"/>
    <w:rsid w:val="00AB4303"/>
    <w:rsid w:val="00AC0291"/>
    <w:rsid w:val="00AC09FB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53C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0C53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BDF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CF76BD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2E7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0033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3CDE"/>
    <w:rsid w:val="00EB65E9"/>
    <w:rsid w:val="00EB75FA"/>
    <w:rsid w:val="00EC58F2"/>
    <w:rsid w:val="00ED3240"/>
    <w:rsid w:val="00ED6679"/>
    <w:rsid w:val="00ED7093"/>
    <w:rsid w:val="00EE36DF"/>
    <w:rsid w:val="00EE4DF4"/>
    <w:rsid w:val="00EE4E83"/>
    <w:rsid w:val="00EE5884"/>
    <w:rsid w:val="00EE61CF"/>
    <w:rsid w:val="00EE6322"/>
    <w:rsid w:val="00EE790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77308"/>
    <w:rsid w:val="00F81F98"/>
    <w:rsid w:val="00F8770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2718"/>
    <w:rsid w:val="00FC5B9A"/>
    <w:rsid w:val="00FC7337"/>
    <w:rsid w:val="00FD1912"/>
    <w:rsid w:val="00FD2A57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3-07-16T12:48:00Z</dcterms:created>
  <dcterms:modified xsi:type="dcterms:W3CDTF">2023-07-16T13:02:00Z</dcterms:modified>
</cp:coreProperties>
</file>